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47C" w:rsidRDefault="0008347C" w:rsidP="000834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>
        <w:rPr>
          <w:rFonts w:ascii="Times New Roman" w:eastAsia="Calibri" w:hAnsi="Times New Roman" w:cs="Times New Roman"/>
          <w:b/>
          <w:sz w:val="21"/>
          <w:szCs w:val="21"/>
        </w:rPr>
        <w:t>МУНИЦИПАЛЬНОЕ БЮДЖЕТНОЕ ДОШКОЛЬНОЕ ОБРАЗОВАТЕЛЬНОЕ УЧРЕЖДЕНИЕ</w:t>
      </w:r>
    </w:p>
    <w:p w:rsidR="0008347C" w:rsidRDefault="0008347C" w:rsidP="000834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>
        <w:rPr>
          <w:rFonts w:ascii="Times New Roman" w:eastAsia="Calibri" w:hAnsi="Times New Roman" w:cs="Times New Roman"/>
          <w:b/>
          <w:sz w:val="21"/>
          <w:szCs w:val="21"/>
        </w:rPr>
        <w:t>«АЗОВСКИЙ ДЕТСКИЙ САД КОМБИНИРОВАННОГО ВИДА «СКАЗКА»</w:t>
      </w:r>
    </w:p>
    <w:p w:rsidR="0008347C" w:rsidRDefault="0008347C" w:rsidP="000834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>
        <w:rPr>
          <w:rFonts w:ascii="Times New Roman" w:eastAsia="Calibri" w:hAnsi="Times New Roman" w:cs="Times New Roman"/>
          <w:b/>
          <w:sz w:val="21"/>
          <w:szCs w:val="21"/>
        </w:rPr>
        <w:t>АЗОВСКОГО НЕМЕЦКОГО НАЦИОНАЛЬНОГО МУНИЦИПАЛЬНОГО РАЙОНА</w:t>
      </w:r>
    </w:p>
    <w:p w:rsidR="0008347C" w:rsidRDefault="0008347C" w:rsidP="000834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>
        <w:rPr>
          <w:rFonts w:ascii="Times New Roman" w:eastAsia="Calibri" w:hAnsi="Times New Roman" w:cs="Times New Roman"/>
          <w:b/>
          <w:sz w:val="21"/>
          <w:szCs w:val="21"/>
        </w:rPr>
        <w:t>ОМСКОЙ ОБЛАСТИ</w:t>
      </w:r>
    </w:p>
    <w:p w:rsidR="0008347C" w:rsidRDefault="0008347C" w:rsidP="000834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347C" w:rsidRDefault="0008347C" w:rsidP="0008347C">
      <w:pPr>
        <w:tabs>
          <w:tab w:val="left" w:pos="709"/>
        </w:tabs>
        <w:suppressAutoHyphens/>
        <w:spacing w:after="0" w:line="200" w:lineRule="atLeast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</w:pPr>
    </w:p>
    <w:tbl>
      <w:tblPr>
        <w:tblpPr w:leftFromText="180" w:rightFromText="180" w:bottomFromText="200" w:vertAnchor="text" w:horzAnchor="margin" w:tblpX="534" w:tblpY="509"/>
        <w:tblW w:w="0" w:type="auto"/>
        <w:tblCellMar>
          <w:left w:w="10" w:type="dxa"/>
          <w:right w:w="10" w:type="dxa"/>
        </w:tblCellMar>
        <w:tblLook w:val="04A0"/>
      </w:tblPr>
      <w:tblGrid>
        <w:gridCol w:w="4677"/>
        <w:gridCol w:w="4360"/>
      </w:tblGrid>
      <w:tr w:rsidR="0008347C" w:rsidTr="006D15F0">
        <w:trPr>
          <w:trHeight w:val="1550"/>
        </w:trPr>
        <w:tc>
          <w:tcPr>
            <w:tcW w:w="46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449" w:rsidRDefault="00E92449" w:rsidP="009C3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</w:p>
        </w:tc>
        <w:tc>
          <w:tcPr>
            <w:tcW w:w="43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47C" w:rsidRDefault="0008347C" w:rsidP="006D15F0">
            <w:pPr>
              <w:tabs>
                <w:tab w:val="left" w:pos="709"/>
              </w:tabs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ar-SA"/>
              </w:rPr>
              <w:t xml:space="preserve">УТВЕРЖДАЮ </w:t>
            </w:r>
          </w:p>
          <w:p w:rsidR="0008347C" w:rsidRDefault="0008347C" w:rsidP="006D15F0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 xml:space="preserve">Заведующий МБДОУ Азовский детский сад комбинированного вида «Сказка» </w:t>
            </w:r>
          </w:p>
          <w:p w:rsidR="0008347C" w:rsidRDefault="0008347C" w:rsidP="006D15F0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 xml:space="preserve">________________Т. Н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Гоммер</w:t>
            </w:r>
            <w:proofErr w:type="spellEnd"/>
          </w:p>
          <w:p w:rsidR="0008347C" w:rsidRDefault="0008347C" w:rsidP="006D15F0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Приказ № 112 о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 xml:space="preserve"> </w:t>
            </w:r>
          </w:p>
          <w:p w:rsidR="0008347C" w:rsidRDefault="0008347C" w:rsidP="006D15F0">
            <w:pPr>
              <w:tabs>
                <w:tab w:val="left" w:pos="709"/>
              </w:tabs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от 28 августа 2014 года</w:t>
            </w:r>
          </w:p>
        </w:tc>
      </w:tr>
      <w:tr w:rsidR="0008347C" w:rsidTr="006D15F0">
        <w:trPr>
          <w:trHeight w:val="2005"/>
        </w:trPr>
        <w:tc>
          <w:tcPr>
            <w:tcW w:w="46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47C" w:rsidRDefault="0008347C" w:rsidP="006D1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3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47C" w:rsidRDefault="0008347C" w:rsidP="006D15F0">
            <w:pPr>
              <w:tabs>
                <w:tab w:val="left" w:pos="709"/>
              </w:tabs>
              <w:suppressAutoHyphens/>
              <w:spacing w:after="0" w:line="200" w:lineRule="atLeast"/>
              <w:ind w:left="1216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highlight w:val="yellow"/>
                <w:lang w:eastAsia="ar-SA"/>
              </w:rPr>
            </w:pPr>
          </w:p>
        </w:tc>
      </w:tr>
    </w:tbl>
    <w:p w:rsidR="0008347C" w:rsidRDefault="0008347C" w:rsidP="0008347C">
      <w:pPr>
        <w:autoSpaceDE w:val="0"/>
        <w:autoSpaceDN w:val="0"/>
        <w:adjustRightInd w:val="0"/>
        <w:spacing w:after="0" w:line="240" w:lineRule="auto"/>
        <w:rPr>
          <w:rFonts w:ascii="F2" w:eastAsia="Calibri" w:hAnsi="F2" w:cs="F2"/>
          <w:b/>
          <w:bCs/>
          <w:sz w:val="28"/>
          <w:szCs w:val="28"/>
        </w:rPr>
      </w:pPr>
    </w:p>
    <w:p w:rsidR="0008347C" w:rsidRDefault="0008347C" w:rsidP="0008347C">
      <w:pPr>
        <w:autoSpaceDE w:val="0"/>
        <w:autoSpaceDN w:val="0"/>
        <w:adjustRightInd w:val="0"/>
        <w:spacing w:after="0" w:line="240" w:lineRule="auto"/>
        <w:rPr>
          <w:rFonts w:ascii="F2" w:eastAsia="Calibri" w:hAnsi="F2" w:cs="F2"/>
          <w:b/>
          <w:bCs/>
          <w:sz w:val="28"/>
          <w:szCs w:val="28"/>
        </w:rPr>
      </w:pPr>
    </w:p>
    <w:p w:rsidR="0008347C" w:rsidRDefault="0008347C" w:rsidP="0008347C">
      <w:pPr>
        <w:autoSpaceDE w:val="0"/>
        <w:autoSpaceDN w:val="0"/>
        <w:adjustRightInd w:val="0"/>
        <w:spacing w:after="0" w:line="240" w:lineRule="auto"/>
        <w:rPr>
          <w:rFonts w:ascii="F2" w:eastAsia="Calibri" w:hAnsi="F2" w:cs="F2"/>
          <w:b/>
          <w:bCs/>
          <w:sz w:val="28"/>
          <w:szCs w:val="28"/>
        </w:rPr>
      </w:pPr>
    </w:p>
    <w:p w:rsidR="0008347C" w:rsidRDefault="0008347C" w:rsidP="0008347C">
      <w:pPr>
        <w:autoSpaceDE w:val="0"/>
        <w:autoSpaceDN w:val="0"/>
        <w:adjustRightInd w:val="0"/>
        <w:spacing w:after="0" w:line="240" w:lineRule="auto"/>
        <w:rPr>
          <w:rFonts w:ascii="F2" w:eastAsia="Calibri" w:hAnsi="F2" w:cs="F2"/>
          <w:b/>
          <w:bCs/>
          <w:sz w:val="28"/>
          <w:szCs w:val="28"/>
        </w:rPr>
      </w:pPr>
    </w:p>
    <w:p w:rsidR="0008347C" w:rsidRDefault="0008347C" w:rsidP="0008347C">
      <w:pPr>
        <w:autoSpaceDE w:val="0"/>
        <w:autoSpaceDN w:val="0"/>
        <w:adjustRightInd w:val="0"/>
        <w:spacing w:after="0" w:line="240" w:lineRule="auto"/>
        <w:rPr>
          <w:rFonts w:ascii="F2" w:eastAsia="Calibri" w:hAnsi="F2" w:cs="F2"/>
          <w:b/>
          <w:bCs/>
          <w:sz w:val="28"/>
          <w:szCs w:val="28"/>
        </w:rPr>
      </w:pPr>
    </w:p>
    <w:p w:rsidR="0008347C" w:rsidRDefault="0008347C" w:rsidP="00083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ПОЛОЖЕНИЕ</w:t>
      </w:r>
    </w:p>
    <w:p w:rsidR="0008347C" w:rsidRPr="005E7124" w:rsidRDefault="0008347C" w:rsidP="0008347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родительском собрании</w:t>
      </w:r>
      <w:r w:rsidRPr="000872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347C" w:rsidRDefault="0008347C" w:rsidP="00083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ого бюджетного дошкольного образовательного учреждения  </w:t>
      </w:r>
    </w:p>
    <w:p w:rsidR="0008347C" w:rsidRDefault="0008347C" w:rsidP="00083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Азовский детский сад комбинированного вида «Сказка» </w:t>
      </w:r>
    </w:p>
    <w:p w:rsidR="0008347C" w:rsidRDefault="0008347C" w:rsidP="00083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зовского немецкого национального муниципального района </w:t>
      </w:r>
    </w:p>
    <w:p w:rsidR="0008347C" w:rsidRDefault="0008347C" w:rsidP="00083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мской области</w:t>
      </w:r>
    </w:p>
    <w:p w:rsidR="0008347C" w:rsidRDefault="0008347C" w:rsidP="00083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08347C" w:rsidRDefault="0008347C" w:rsidP="00083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08347C" w:rsidRDefault="0008347C" w:rsidP="00083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8347C" w:rsidRDefault="0008347C" w:rsidP="00083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8347C" w:rsidRDefault="0008347C" w:rsidP="00083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8347C" w:rsidRDefault="0008347C" w:rsidP="000834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8347C" w:rsidRDefault="0008347C" w:rsidP="00083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8347C" w:rsidRDefault="0008347C" w:rsidP="00083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8347C" w:rsidRDefault="0008347C" w:rsidP="00083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8347C" w:rsidRDefault="0008347C" w:rsidP="00083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8347C" w:rsidRDefault="0008347C" w:rsidP="000834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C3CA2" w:rsidRDefault="009C3CA2" w:rsidP="0008347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8347C" w:rsidRDefault="0008347C" w:rsidP="00083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024D" w:rsidRDefault="00AE7467" w:rsidP="00083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E7467">
        <w:pict>
          <v:rect id="_x0000_s1026" style="position:absolute;left:0;text-align:left;margin-left:457.05pt;margin-top:2.25pt;width:1in;height:1in;z-index:251660288" strokecolor="white [3212]"/>
        </w:pict>
      </w:r>
      <w:r w:rsidR="0008347C">
        <w:rPr>
          <w:rFonts w:ascii="Times New Roman" w:eastAsia="Calibri" w:hAnsi="Times New Roman" w:cs="Times New Roman"/>
          <w:bCs/>
          <w:sz w:val="28"/>
          <w:szCs w:val="28"/>
        </w:rPr>
        <w:t>Азово 2014</w:t>
      </w:r>
    </w:p>
    <w:p w:rsidR="0008347C" w:rsidRPr="0008347C" w:rsidRDefault="0008347C" w:rsidP="00083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44FD9" w:rsidRPr="003F3BD5" w:rsidRDefault="00444FD9" w:rsidP="0008347C">
      <w:pPr>
        <w:tabs>
          <w:tab w:val="num" w:pos="360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      Общие положения</w:t>
      </w:r>
    </w:p>
    <w:p w:rsidR="00444FD9" w:rsidRPr="003F3BD5" w:rsidRDefault="00444FD9" w:rsidP="009E024D">
      <w:pPr>
        <w:tabs>
          <w:tab w:val="num" w:pos="420"/>
          <w:tab w:val="left" w:pos="2694"/>
        </w:tabs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 Настоящее положение разработано в соответствии с Законом РФ</w:t>
      </w:r>
      <w:r w:rsid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овании», </w:t>
      </w:r>
      <w:r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м кодексом РФ, Типовым положением о дошкольном </w:t>
      </w:r>
      <w:r w:rsid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м учреждении, Уставом дошкольного образовательного учреждения</w:t>
      </w:r>
      <w:r w:rsidR="00585F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4FD9" w:rsidRPr="003F3BD5" w:rsidRDefault="00444FD9" w:rsidP="009E024D">
      <w:pPr>
        <w:tabs>
          <w:tab w:val="num" w:pos="420"/>
          <w:tab w:val="left" w:pos="2694"/>
        </w:tabs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 Родительское собрание – коллегиальный орган общественного самоуправления, действующий в целях развития и совершенствования образовательного и воспитательного процесса, взаимодействия родительской общественности и детского сада.</w:t>
      </w:r>
    </w:p>
    <w:p w:rsidR="00444FD9" w:rsidRPr="003F3BD5" w:rsidRDefault="00444FD9" w:rsidP="009E024D">
      <w:pPr>
        <w:tabs>
          <w:tab w:val="num" w:pos="420"/>
          <w:tab w:val="left" w:pos="2694"/>
        </w:tabs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 В состав Родительского собрания входят все родители (законные представители) воспитанников, посещающие детский сад.</w:t>
      </w:r>
    </w:p>
    <w:p w:rsidR="00444FD9" w:rsidRPr="003F3BD5" w:rsidRDefault="00444FD9" w:rsidP="009E024D">
      <w:pPr>
        <w:tabs>
          <w:tab w:val="num" w:pos="420"/>
          <w:tab w:val="left" w:pos="2694"/>
        </w:tabs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>1.4.  Решения Родительского собрания рассматриваются на педагогическом совете.</w:t>
      </w:r>
    </w:p>
    <w:p w:rsidR="00444FD9" w:rsidRPr="003F3BD5" w:rsidRDefault="00444FD9" w:rsidP="009E024D">
      <w:pPr>
        <w:tabs>
          <w:tab w:val="num" w:pos="420"/>
          <w:tab w:val="left" w:pos="2694"/>
        </w:tabs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>1.5.  Изменения и дополнения в настоящее положение вносятся Родительским собранием детского сада и принимаются на его заседании.</w:t>
      </w:r>
    </w:p>
    <w:p w:rsidR="00444FD9" w:rsidRPr="003F3BD5" w:rsidRDefault="00444FD9" w:rsidP="009E024D">
      <w:pPr>
        <w:tabs>
          <w:tab w:val="num" w:pos="420"/>
          <w:tab w:val="left" w:pos="2694"/>
        </w:tabs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>1.6.  Срок данного положения не ограничен. Данное положение действует до принятия нового.</w:t>
      </w:r>
    </w:p>
    <w:p w:rsidR="00444FD9" w:rsidRPr="003F3BD5" w:rsidRDefault="00444FD9" w:rsidP="009E024D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ые задачи Родительского собрания</w:t>
      </w:r>
    </w:p>
    <w:p w:rsidR="00444FD9" w:rsidRPr="003F3BD5" w:rsidRDefault="00444FD9" w:rsidP="009E024D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ными задачами Родительского собрания являются:</w:t>
      </w:r>
    </w:p>
    <w:p w:rsidR="00444FD9" w:rsidRPr="003F3BD5" w:rsidRDefault="00444FD9" w:rsidP="009E024D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ая работа родительской общественности и детского сада по реализации государственной и региональной политики в области дошкольного образования;</w:t>
      </w:r>
    </w:p>
    <w:p w:rsidR="00444FD9" w:rsidRPr="003F3BD5" w:rsidRDefault="00444FD9" w:rsidP="009E024D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и обсуждение основных направлений развития детского сада;</w:t>
      </w:r>
    </w:p>
    <w:p w:rsidR="00444FD9" w:rsidRPr="003F3BD5" w:rsidRDefault="00444FD9" w:rsidP="009E024D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уждение и утверждение дополнительных платных услуг в детском саду;</w:t>
      </w:r>
    </w:p>
    <w:p w:rsidR="00444FD9" w:rsidRPr="003F3BD5" w:rsidRDefault="00444FD9" w:rsidP="009E024D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ординация действий родительской общественности и педагогического коллектива детского сада по вопросам образования, воспитания, оздоровление и развития воспитанников.</w:t>
      </w:r>
    </w:p>
    <w:p w:rsidR="00444FD9" w:rsidRPr="003F3BD5" w:rsidRDefault="00444FD9" w:rsidP="009E024D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Функции Родительского собрания</w:t>
      </w:r>
    </w:p>
    <w:p w:rsidR="00444FD9" w:rsidRPr="003F3BD5" w:rsidRDefault="003F3BD5" w:rsidP="009E024D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Родительское собрание</w:t>
      </w:r>
      <w:r w:rsidR="00444FD9"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4FD9" w:rsidRPr="003F3BD5" w:rsidRDefault="00444FD9" w:rsidP="009E024D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>-  выбирает Родительский комитет детского сада (группы);</w:t>
      </w:r>
    </w:p>
    <w:p w:rsidR="00444FD9" w:rsidRPr="003F3BD5" w:rsidRDefault="00444FD9" w:rsidP="003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>-  знакомится с Уставом и другими локальными актами детского сада, касающимися взаимодействия с родительской общественностью, поручает Родительскому комитету детского сада решение вопросов о внесении в них необходимых изменений и дополнений;</w:t>
      </w:r>
    </w:p>
    <w:p w:rsidR="00444FD9" w:rsidRPr="003F3BD5" w:rsidRDefault="00444FD9" w:rsidP="003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>-  изучает основные направления образовательной, оздоровительной и воспитательной деятельности в детском саду (группе), вносит предложения по их совершенствованию;</w:t>
      </w:r>
    </w:p>
    <w:p w:rsidR="00444FD9" w:rsidRPr="003F3BD5" w:rsidRDefault="00444FD9" w:rsidP="003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>-  заслушивает вопросы, касающиеся содержания, форм и методов образовательного процесса, планирования педагогической деятельности детского сада (группы);</w:t>
      </w:r>
    </w:p>
    <w:p w:rsidR="00444FD9" w:rsidRPr="003F3BD5" w:rsidRDefault="00444FD9" w:rsidP="003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бсуждает проблемы организации дополнительных образовательных, оздоровительных услуг воспитанникам, в том числе платных в детском саду (группе) </w:t>
      </w:r>
    </w:p>
    <w:p w:rsidR="00444FD9" w:rsidRPr="003F3BD5" w:rsidRDefault="00444FD9" w:rsidP="003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ринимает информацию заведующего, отчеты педагогических и медицинских работников о состоянии здоровья детей, ходе реализации образовательных и </w:t>
      </w:r>
      <w:r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ных программ, результатах готовности детей к школьному обучению;</w:t>
      </w:r>
    </w:p>
    <w:p w:rsidR="00444FD9" w:rsidRPr="003F3BD5" w:rsidRDefault="00444FD9" w:rsidP="003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слушивает информацию воспитателей группы, медицинских работников о состоянии здоровья детей группы, ходе реализации образовательных и воспитательных программ, результатах готовности детей к школьному о</w:t>
      </w:r>
      <w:r w:rsid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ю, итогах учебного года (</w:t>
      </w:r>
      <w:r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ромежуточных – за полугодие);</w:t>
      </w:r>
    </w:p>
    <w:p w:rsidR="00444FD9" w:rsidRPr="003F3BD5" w:rsidRDefault="00444FD9" w:rsidP="003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ешает вопросы оказания помощи воспитателям группы в работе с неблагополучными семьями;</w:t>
      </w:r>
    </w:p>
    <w:p w:rsidR="00444FD9" w:rsidRPr="003F3BD5" w:rsidRDefault="00444FD9" w:rsidP="003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осит предложения по совершенствованию педагогического процесса в детском саду (группе);</w:t>
      </w:r>
    </w:p>
    <w:p w:rsidR="00444FD9" w:rsidRPr="003F3BD5" w:rsidRDefault="00444FD9" w:rsidP="003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>-  участвует в планировании совместных с родителями (законными представителями)мероприятий в детском саду (группе)</w:t>
      </w:r>
      <w:r w:rsid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4FD9" w:rsidRPr="003F3BD5" w:rsidRDefault="00444FD9" w:rsidP="003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решение об оказании посильной помощи детскому саду (группе) в укреплении материально-технической базы детского сада, благоустройству и ремонту его помещений, детских площадок и территории силами родительской общественности;</w:t>
      </w:r>
    </w:p>
    <w:p w:rsidR="00444FD9" w:rsidRPr="003F3BD5" w:rsidRDefault="00444FD9" w:rsidP="003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планирует организацию развлекательных мероприятий с детьми сверх годового плана;</w:t>
      </w:r>
    </w:p>
    <w:p w:rsidR="00444FD9" w:rsidRPr="003F3BD5" w:rsidRDefault="00444FD9" w:rsidP="003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имает решение об оказании благотворительной помощи, направленной на развитие детского сада, совершенствование педагогического процесса в </w:t>
      </w:r>
      <w:proofErr w:type="spellStart"/>
      <w:proofErr w:type="gramStart"/>
      <w:r w:rsid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м саду (группе).</w:t>
      </w:r>
    </w:p>
    <w:p w:rsidR="00444FD9" w:rsidRPr="003F3BD5" w:rsidRDefault="00444FD9" w:rsidP="003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ава Родительского собрания</w:t>
      </w:r>
    </w:p>
    <w:p w:rsidR="00444FD9" w:rsidRPr="003F3BD5" w:rsidRDefault="00444FD9" w:rsidP="003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Родительское собрание имеет право:</w:t>
      </w:r>
    </w:p>
    <w:p w:rsidR="00444FD9" w:rsidRPr="003F3BD5" w:rsidRDefault="00444FD9" w:rsidP="003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ть Родительский комитет</w:t>
      </w:r>
    </w:p>
    <w:p w:rsidR="00444FD9" w:rsidRPr="003F3BD5" w:rsidRDefault="00444FD9" w:rsidP="003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>-требовать у Родительск</w:t>
      </w:r>
      <w:r w:rsidR="00585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комитета выполнения </w:t>
      </w:r>
      <w:r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решений</w:t>
      </w:r>
      <w:r w:rsidR="00585FE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ировать своевременность и качество выполнения его решений</w:t>
      </w:r>
      <w:r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4FD9" w:rsidRPr="003F3BD5" w:rsidRDefault="00444FD9" w:rsidP="003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аждый член Родительского собрания имеет право:</w:t>
      </w:r>
    </w:p>
    <w:p w:rsidR="00444FD9" w:rsidRPr="003F3BD5" w:rsidRDefault="00444FD9" w:rsidP="003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требовать обсуждения Родительским собранием любого вопроса, входящего в его компетенцию, если это предложение поддержит не менее одной трети членов собрания;</w:t>
      </w:r>
    </w:p>
    <w:p w:rsidR="00444FD9" w:rsidRPr="003F3BD5" w:rsidRDefault="00444FD9" w:rsidP="003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есогласии с решением Родительского собрания высказать свое мотивированное мнение, которое должно быть занесено в протокол.</w:t>
      </w:r>
    </w:p>
    <w:p w:rsidR="00444FD9" w:rsidRPr="00585FE4" w:rsidRDefault="00444FD9" w:rsidP="003F3B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рганизация управления Родительским собранием</w:t>
      </w:r>
    </w:p>
    <w:p w:rsidR="00444FD9" w:rsidRPr="003F3BD5" w:rsidRDefault="00444FD9" w:rsidP="003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 состав Родительского собрания входят все родители (законные представители) воспитанников детского сада.</w:t>
      </w:r>
    </w:p>
    <w:p w:rsidR="00444FD9" w:rsidRPr="003F3BD5" w:rsidRDefault="00444FD9" w:rsidP="003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Родительское собрание избирает из своего состава Родительский комитет</w:t>
      </w:r>
    </w:p>
    <w:p w:rsidR="00444FD9" w:rsidRPr="003F3BD5" w:rsidRDefault="00585FE4" w:rsidP="003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 Для ведения заседаний</w:t>
      </w:r>
      <w:r w:rsidR="00444FD9"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ое собрание из своего состава выбирает председател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я </w:t>
      </w:r>
      <w:r w:rsidR="00444FD9"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м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учебный год. Председателем, </w:t>
      </w:r>
      <w:r w:rsidR="00444FD9"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4FD9"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ют председателя Родительского комитета.</w:t>
      </w:r>
    </w:p>
    <w:p w:rsidR="00444FD9" w:rsidRPr="003F3BD5" w:rsidRDefault="00444FD9" w:rsidP="003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В необходимых случаях на заседания Родительского собрания приглашаются педагогические, медицинские и другие работники детского сада, представители общественных организаций, учреждений.</w:t>
      </w:r>
    </w:p>
    <w:p w:rsidR="00444FD9" w:rsidRPr="003F3BD5" w:rsidRDefault="00444FD9" w:rsidP="003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Общее Родительское собрание детс</w:t>
      </w:r>
      <w:r w:rsidR="00585F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ада ведет заведующий детским садом</w:t>
      </w:r>
      <w:r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председателем родительского комитета.</w:t>
      </w:r>
    </w:p>
    <w:p w:rsidR="00444FD9" w:rsidRPr="003F3BD5" w:rsidRDefault="00444FD9" w:rsidP="003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6. Родительское собрание группы ведет председатель родительского комитета группы</w:t>
      </w:r>
      <w:r w:rsidR="00585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сном взаимодействии с воспитателем группы</w:t>
      </w:r>
      <w:r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4FD9" w:rsidRPr="003F3BD5" w:rsidRDefault="00444FD9" w:rsidP="003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редседатель Родительского собрания:</w:t>
      </w:r>
    </w:p>
    <w:p w:rsidR="00444FD9" w:rsidRPr="003F3BD5" w:rsidRDefault="00444FD9" w:rsidP="003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посещаемость родительского собрания совместно с председателями родительских комитетов групп;</w:t>
      </w:r>
    </w:p>
    <w:p w:rsidR="00444FD9" w:rsidRPr="003F3BD5" w:rsidRDefault="00585FE4" w:rsidP="003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о с заведующим детским садом</w:t>
      </w:r>
      <w:r w:rsidR="00444FD9"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подготовку и проведение родительского собрания;</w:t>
      </w:r>
    </w:p>
    <w:p w:rsidR="00444FD9" w:rsidRPr="003F3BD5" w:rsidRDefault="00585FE4" w:rsidP="003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4FD9"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ет с председ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родительских комитетов групп.</w:t>
      </w:r>
    </w:p>
    <w:p w:rsidR="00444FD9" w:rsidRPr="003F3BD5" w:rsidRDefault="00444FD9" w:rsidP="003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>5.8. Родительское собрание работает по плану, составляющему часть годового плана работы детского сада.</w:t>
      </w:r>
    </w:p>
    <w:p w:rsidR="00444FD9" w:rsidRPr="003F3BD5" w:rsidRDefault="00444FD9" w:rsidP="003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Общее Родительское собрание собирается не реже 2 раз в год, групповое – не реже 1 раза в квартал.</w:t>
      </w:r>
    </w:p>
    <w:p w:rsidR="00444FD9" w:rsidRPr="003F3BD5" w:rsidRDefault="00444FD9" w:rsidP="003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>5.10 Решение Родительского собрания принимается открытым голосованием и считается принятым, если за него проголосовало не менее двух третей присутствующих.</w:t>
      </w:r>
    </w:p>
    <w:p w:rsidR="00444FD9" w:rsidRPr="003F3BD5" w:rsidRDefault="00444FD9" w:rsidP="003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Делопроизводство Родительского собрания</w:t>
      </w:r>
    </w:p>
    <w:p w:rsidR="00444FD9" w:rsidRPr="003F3BD5" w:rsidRDefault="00444FD9" w:rsidP="003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Заседания Родительского собрания оформляются протоколом.</w:t>
      </w:r>
    </w:p>
    <w:p w:rsidR="00444FD9" w:rsidRPr="003F3BD5" w:rsidRDefault="00444FD9" w:rsidP="003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В книге протоколов фиксируются:</w:t>
      </w:r>
    </w:p>
    <w:p w:rsidR="00444FD9" w:rsidRPr="003F3BD5" w:rsidRDefault="00444FD9" w:rsidP="003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проведения заседания</w:t>
      </w:r>
    </w:p>
    <w:p w:rsidR="00444FD9" w:rsidRPr="003F3BD5" w:rsidRDefault="00444FD9" w:rsidP="003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присутствующих</w:t>
      </w:r>
    </w:p>
    <w:p w:rsidR="00444FD9" w:rsidRPr="003F3BD5" w:rsidRDefault="00444FD9" w:rsidP="003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глашенные</w:t>
      </w:r>
    </w:p>
    <w:p w:rsidR="00444FD9" w:rsidRPr="003F3BD5" w:rsidRDefault="00444FD9" w:rsidP="003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естка дня</w:t>
      </w:r>
    </w:p>
    <w:p w:rsidR="00444FD9" w:rsidRPr="003F3BD5" w:rsidRDefault="00444FD9" w:rsidP="003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д обсуждения вопросов</w:t>
      </w:r>
    </w:p>
    <w:p w:rsidR="00444FD9" w:rsidRPr="003F3BD5" w:rsidRDefault="00444FD9" w:rsidP="003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родительского собрания</w:t>
      </w:r>
    </w:p>
    <w:p w:rsidR="00444FD9" w:rsidRPr="003F3BD5" w:rsidRDefault="00444FD9" w:rsidP="003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Протоколы подписываются председателем и секретарем</w:t>
      </w:r>
      <w:r w:rsidR="00585F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4FD9" w:rsidRPr="003F3BD5" w:rsidRDefault="00444FD9" w:rsidP="003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Нумерация ведется от начала учебного года</w:t>
      </w:r>
      <w:r w:rsidR="00585F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4FD9" w:rsidRPr="003F3BD5" w:rsidRDefault="00444FD9" w:rsidP="003F3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D5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Книга протоколов нумеруется постранично, прошнуровывается, скрепляется подписью заведующей и печатью.</w:t>
      </w:r>
    </w:p>
    <w:sectPr w:rsidR="00444FD9" w:rsidRPr="003F3BD5" w:rsidSect="009E024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716A"/>
    <w:multiLevelType w:val="multilevel"/>
    <w:tmpl w:val="79227F9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AC8578B"/>
    <w:multiLevelType w:val="multilevel"/>
    <w:tmpl w:val="89D4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6C4898"/>
    <w:multiLevelType w:val="multilevel"/>
    <w:tmpl w:val="6F00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7B7706"/>
    <w:multiLevelType w:val="multilevel"/>
    <w:tmpl w:val="D3D41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D320E29"/>
    <w:multiLevelType w:val="multilevel"/>
    <w:tmpl w:val="FF92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3754B1"/>
    <w:multiLevelType w:val="multilevel"/>
    <w:tmpl w:val="9E24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6B2A72"/>
    <w:multiLevelType w:val="multilevel"/>
    <w:tmpl w:val="1BEC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A52715"/>
    <w:multiLevelType w:val="multilevel"/>
    <w:tmpl w:val="36CC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95A62AB"/>
    <w:multiLevelType w:val="multilevel"/>
    <w:tmpl w:val="08B8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F6E1307"/>
    <w:multiLevelType w:val="multilevel"/>
    <w:tmpl w:val="527E3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3738CC"/>
    <w:multiLevelType w:val="multilevel"/>
    <w:tmpl w:val="3DE8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6EC6913"/>
    <w:multiLevelType w:val="multilevel"/>
    <w:tmpl w:val="8B68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766288F"/>
    <w:multiLevelType w:val="multilevel"/>
    <w:tmpl w:val="4ADC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515E92"/>
    <w:multiLevelType w:val="multilevel"/>
    <w:tmpl w:val="10FCF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0B6C87"/>
    <w:multiLevelType w:val="multilevel"/>
    <w:tmpl w:val="8C1E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CE214AD"/>
    <w:multiLevelType w:val="multilevel"/>
    <w:tmpl w:val="DC0E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572CA9"/>
    <w:multiLevelType w:val="multilevel"/>
    <w:tmpl w:val="0AEAF5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7">
    <w:nsid w:val="60C93C59"/>
    <w:multiLevelType w:val="multilevel"/>
    <w:tmpl w:val="BF44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618646C"/>
    <w:multiLevelType w:val="multilevel"/>
    <w:tmpl w:val="9F9E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FB5533"/>
    <w:multiLevelType w:val="multilevel"/>
    <w:tmpl w:val="ACD8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C985270"/>
    <w:multiLevelType w:val="multilevel"/>
    <w:tmpl w:val="C4DC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BE4F6D"/>
    <w:multiLevelType w:val="multilevel"/>
    <w:tmpl w:val="7E06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6"/>
  </w:num>
  <w:num w:numId="5">
    <w:abstractNumId w:val="9"/>
  </w:num>
  <w:num w:numId="6">
    <w:abstractNumId w:val="20"/>
  </w:num>
  <w:num w:numId="7">
    <w:abstractNumId w:val="15"/>
  </w:num>
  <w:num w:numId="8">
    <w:abstractNumId w:val="4"/>
  </w:num>
  <w:num w:numId="9">
    <w:abstractNumId w:val="18"/>
  </w:num>
  <w:num w:numId="10">
    <w:abstractNumId w:val="21"/>
  </w:num>
  <w:num w:numId="11">
    <w:abstractNumId w:val="8"/>
  </w:num>
  <w:num w:numId="12">
    <w:abstractNumId w:val="7"/>
  </w:num>
  <w:num w:numId="13">
    <w:abstractNumId w:val="3"/>
  </w:num>
  <w:num w:numId="14">
    <w:abstractNumId w:val="14"/>
  </w:num>
  <w:num w:numId="15">
    <w:abstractNumId w:val="10"/>
  </w:num>
  <w:num w:numId="16">
    <w:abstractNumId w:val="19"/>
  </w:num>
  <w:num w:numId="17">
    <w:abstractNumId w:val="17"/>
  </w:num>
  <w:num w:numId="18">
    <w:abstractNumId w:val="5"/>
  </w:num>
  <w:num w:numId="19">
    <w:abstractNumId w:val="1"/>
  </w:num>
  <w:num w:numId="20">
    <w:abstractNumId w:val="11"/>
  </w:num>
  <w:num w:numId="21">
    <w:abstractNumId w:val="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A87"/>
    <w:rsid w:val="0008347C"/>
    <w:rsid w:val="002E3A87"/>
    <w:rsid w:val="003F3BD5"/>
    <w:rsid w:val="00444FD9"/>
    <w:rsid w:val="00580316"/>
    <w:rsid w:val="005857B3"/>
    <w:rsid w:val="00585FE4"/>
    <w:rsid w:val="00592BE1"/>
    <w:rsid w:val="005A6B25"/>
    <w:rsid w:val="0062568E"/>
    <w:rsid w:val="006A16DF"/>
    <w:rsid w:val="009929DF"/>
    <w:rsid w:val="009C3CA2"/>
    <w:rsid w:val="009E024D"/>
    <w:rsid w:val="009E71B9"/>
    <w:rsid w:val="00A129A9"/>
    <w:rsid w:val="00AE7467"/>
    <w:rsid w:val="00D11B1E"/>
    <w:rsid w:val="00E03069"/>
    <w:rsid w:val="00E92449"/>
    <w:rsid w:val="00FB2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E1"/>
  </w:style>
  <w:style w:type="paragraph" w:styleId="2">
    <w:name w:val="heading 2"/>
    <w:basedOn w:val="a"/>
    <w:link w:val="20"/>
    <w:uiPriority w:val="9"/>
    <w:qFormat/>
    <w:rsid w:val="00444F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444FD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3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4F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4F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44FD9"/>
    <w:rPr>
      <w:color w:val="0000FF"/>
      <w:u w:val="single"/>
    </w:rPr>
  </w:style>
  <w:style w:type="character" w:styleId="a5">
    <w:name w:val="Strong"/>
    <w:basedOn w:val="a0"/>
    <w:uiPriority w:val="22"/>
    <w:qFormat/>
    <w:rsid w:val="00444FD9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44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444F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F3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8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FE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857B3"/>
    <w:pPr>
      <w:ind w:left="720"/>
      <w:contextualSpacing/>
    </w:pPr>
  </w:style>
  <w:style w:type="paragraph" w:customStyle="1" w:styleId="ac">
    <w:name w:val="Базовый"/>
    <w:rsid w:val="0008347C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4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62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10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30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96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4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5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7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9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66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984C8-8B96-4D1C-BC67-50FAD792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зер</cp:lastModifiedBy>
  <cp:revision>11</cp:revision>
  <cp:lastPrinted>2013-05-15T08:17:00Z</cp:lastPrinted>
  <dcterms:created xsi:type="dcterms:W3CDTF">2013-03-27T12:20:00Z</dcterms:created>
  <dcterms:modified xsi:type="dcterms:W3CDTF">2016-07-10T14:30:00Z</dcterms:modified>
</cp:coreProperties>
</file>